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A1" w:rsidRPr="005A2AA8" w:rsidRDefault="00637DA1" w:rsidP="00637DA1">
      <w:pPr>
        <w:pStyle w:val="Default"/>
        <w:jc w:val="center"/>
        <w:rPr>
          <w:rFonts w:ascii="Arial" w:eastAsia="Times New Roman" w:hAnsi="Arial" w:cs="Arial"/>
          <w:b/>
          <w:sz w:val="56"/>
          <w:szCs w:val="20"/>
        </w:rPr>
      </w:pPr>
      <w:r w:rsidRPr="005A2AA8">
        <w:rPr>
          <w:rFonts w:ascii="Arial" w:eastAsia="Times New Roman" w:hAnsi="Arial" w:cs="Arial"/>
          <w:b/>
          <w:sz w:val="56"/>
          <w:szCs w:val="20"/>
        </w:rPr>
        <w:t>Orientações</w:t>
      </w:r>
    </w:p>
    <w:p w:rsidR="00637DA1" w:rsidRDefault="00637DA1" w:rsidP="00637DA1">
      <w:pPr>
        <w:pStyle w:val="Default"/>
        <w:jc w:val="center"/>
        <w:rPr>
          <w:rFonts w:ascii="Arial" w:eastAsia="Times New Roman" w:hAnsi="Arial" w:cs="Arial"/>
          <w:b/>
          <w:sz w:val="36"/>
          <w:szCs w:val="20"/>
        </w:rPr>
      </w:pPr>
    </w:p>
    <w:p w:rsidR="00637DA1" w:rsidRDefault="00637DA1" w:rsidP="00637DA1">
      <w:pPr>
        <w:pStyle w:val="Default"/>
        <w:jc w:val="center"/>
        <w:rPr>
          <w:rFonts w:ascii="Arial" w:eastAsia="Times New Roman" w:hAnsi="Arial" w:cs="Arial"/>
          <w:b/>
          <w:sz w:val="36"/>
          <w:szCs w:val="20"/>
        </w:rPr>
      </w:pPr>
    </w:p>
    <w:p w:rsidR="00637DA1" w:rsidRDefault="00637DA1" w:rsidP="00637DA1">
      <w:pPr>
        <w:pStyle w:val="Default"/>
        <w:spacing w:line="360" w:lineRule="auto"/>
        <w:ind w:firstLine="708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 xml:space="preserve">Sempre faça uma cópia extra de cada documento e arquive com segurança. </w:t>
      </w:r>
    </w:p>
    <w:p w:rsidR="00637DA1" w:rsidRPr="005A2AA8" w:rsidRDefault="00637DA1" w:rsidP="00637DA1">
      <w:pPr>
        <w:pStyle w:val="Default"/>
        <w:spacing w:line="360" w:lineRule="auto"/>
        <w:ind w:firstLine="708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 xml:space="preserve">Depois de preenchido, impresso e assinado, entregar na secretaria da escola e solicitar que seja guardado junto a sua pasta. </w:t>
      </w:r>
    </w:p>
    <w:p w:rsidR="00637DA1" w:rsidRPr="005A2AA8" w:rsidRDefault="00637DA1" w:rsidP="00637DA1">
      <w:pPr>
        <w:pStyle w:val="Default"/>
        <w:spacing w:line="360" w:lineRule="auto"/>
        <w:ind w:firstLine="708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>A pasta de estágio completa é fundamental para expedição do seu Diploma de Técnico em Informática.</w:t>
      </w:r>
      <w:r>
        <w:rPr>
          <w:rFonts w:ascii="Arial" w:eastAsia="Times New Roman" w:hAnsi="Arial" w:cs="Arial"/>
          <w:sz w:val="36"/>
          <w:szCs w:val="20"/>
        </w:rPr>
        <w:tab/>
      </w:r>
      <w:r w:rsidRPr="005A2AA8">
        <w:rPr>
          <w:rFonts w:ascii="Arial" w:eastAsia="Times New Roman" w:hAnsi="Arial" w:cs="Arial"/>
          <w:sz w:val="36"/>
          <w:szCs w:val="20"/>
        </w:rPr>
        <w:t xml:space="preserve">Os documentos necessários </w:t>
      </w:r>
      <w:r>
        <w:rPr>
          <w:rFonts w:ascii="Arial" w:eastAsia="Times New Roman" w:hAnsi="Arial" w:cs="Arial"/>
          <w:sz w:val="36"/>
          <w:szCs w:val="20"/>
        </w:rPr>
        <w:t xml:space="preserve">para a composição da pasta </w:t>
      </w:r>
      <w:r w:rsidRPr="005A2AA8">
        <w:rPr>
          <w:rFonts w:ascii="Arial" w:eastAsia="Times New Roman" w:hAnsi="Arial" w:cs="Arial"/>
          <w:sz w:val="36"/>
          <w:szCs w:val="20"/>
        </w:rPr>
        <w:t>são:</w:t>
      </w:r>
    </w:p>
    <w:p w:rsidR="00637DA1" w:rsidRPr="005A2AA8" w:rsidRDefault="00637DA1" w:rsidP="00637DA1">
      <w:pPr>
        <w:pStyle w:val="Default"/>
        <w:spacing w:line="360" w:lineRule="auto"/>
        <w:jc w:val="center"/>
        <w:rPr>
          <w:rFonts w:ascii="Arial" w:eastAsia="Times New Roman" w:hAnsi="Arial" w:cs="Arial"/>
          <w:sz w:val="36"/>
          <w:szCs w:val="20"/>
        </w:rPr>
      </w:pPr>
    </w:p>
    <w:p w:rsidR="00637DA1" w:rsidRPr="005A2AA8" w:rsidRDefault="00637DA1" w:rsidP="00637DA1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 w:rsidRPr="005A2AA8">
        <w:rPr>
          <w:rFonts w:ascii="Arial" w:eastAsia="Times New Roman" w:hAnsi="Arial" w:cs="Arial"/>
          <w:sz w:val="36"/>
          <w:szCs w:val="20"/>
        </w:rPr>
        <w:t>Plano de Estágio</w:t>
      </w:r>
    </w:p>
    <w:p w:rsidR="00637DA1" w:rsidRPr="005A2AA8" w:rsidRDefault="00637DA1" w:rsidP="00637DA1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 w:rsidRPr="005A2AA8">
        <w:rPr>
          <w:rFonts w:ascii="Arial" w:eastAsia="Times New Roman" w:hAnsi="Arial" w:cs="Arial"/>
          <w:sz w:val="36"/>
          <w:szCs w:val="20"/>
        </w:rPr>
        <w:t>Termo de Compromisso de Estágio</w:t>
      </w:r>
    </w:p>
    <w:p w:rsidR="00637DA1" w:rsidRDefault="00637DA1" w:rsidP="00637DA1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>Re</w:t>
      </w:r>
      <w:r w:rsidR="006A26AA">
        <w:rPr>
          <w:rFonts w:ascii="Arial" w:eastAsia="Times New Roman" w:hAnsi="Arial" w:cs="Arial"/>
          <w:sz w:val="36"/>
          <w:szCs w:val="20"/>
        </w:rPr>
        <w:t>gistro</w:t>
      </w:r>
      <w:r>
        <w:rPr>
          <w:rFonts w:ascii="Arial" w:eastAsia="Times New Roman" w:hAnsi="Arial" w:cs="Arial"/>
          <w:sz w:val="36"/>
          <w:szCs w:val="20"/>
        </w:rPr>
        <w:t xml:space="preserve"> de A</w:t>
      </w:r>
      <w:r w:rsidR="006A26AA">
        <w:rPr>
          <w:rFonts w:ascii="Arial" w:eastAsia="Times New Roman" w:hAnsi="Arial" w:cs="Arial"/>
          <w:sz w:val="36"/>
          <w:szCs w:val="20"/>
        </w:rPr>
        <w:t>tividades</w:t>
      </w:r>
    </w:p>
    <w:p w:rsidR="00637DA1" w:rsidRDefault="00637DA1" w:rsidP="00637DA1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 w:rsidRPr="005A2AA8">
        <w:rPr>
          <w:rFonts w:ascii="Arial" w:eastAsia="Times New Roman" w:hAnsi="Arial" w:cs="Arial"/>
          <w:sz w:val="36"/>
          <w:szCs w:val="20"/>
        </w:rPr>
        <w:t>Avaliação do Estagiário pela Empresa</w:t>
      </w:r>
    </w:p>
    <w:p w:rsidR="00637DA1" w:rsidRDefault="00637DA1" w:rsidP="00637DA1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>Declaração de Carga Horária Total de Estágio</w:t>
      </w:r>
    </w:p>
    <w:p w:rsidR="00637DA1" w:rsidRDefault="00637DA1" w:rsidP="00637DA1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proofErr w:type="spellStart"/>
      <w:r w:rsidRPr="005A2AA8">
        <w:rPr>
          <w:rFonts w:ascii="Arial" w:eastAsia="Times New Roman" w:hAnsi="Arial" w:cs="Arial"/>
          <w:sz w:val="36"/>
          <w:szCs w:val="20"/>
        </w:rPr>
        <w:t>Autoavaliação</w:t>
      </w:r>
      <w:proofErr w:type="spellEnd"/>
    </w:p>
    <w:p w:rsidR="00637DA1" w:rsidRDefault="00637DA1" w:rsidP="00637DA1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>Trabalho de Conclusão de Estágio</w:t>
      </w:r>
    </w:p>
    <w:p w:rsidR="00637DA1" w:rsidRDefault="00637DA1" w:rsidP="00637DA1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36"/>
          <w:szCs w:val="20"/>
        </w:rPr>
      </w:pPr>
      <w:r w:rsidRPr="00637DA1">
        <w:rPr>
          <w:rFonts w:ascii="Arial" w:eastAsia="Times New Roman" w:hAnsi="Arial" w:cs="Arial"/>
          <w:sz w:val="36"/>
          <w:szCs w:val="20"/>
        </w:rPr>
        <w:t>Requerimento do Diploma</w:t>
      </w:r>
    </w:p>
    <w:p w:rsidR="00A50A29" w:rsidRPr="0055539A" w:rsidRDefault="00A50A29" w:rsidP="00A50A29">
      <w:pPr>
        <w:pStyle w:val="NormalWeb"/>
        <w:jc w:val="center"/>
        <w:rPr>
          <w:rFonts w:ascii="Arial" w:hAnsi="Arial" w:cs="Arial"/>
          <w:b/>
          <w:sz w:val="36"/>
        </w:rPr>
      </w:pPr>
      <w:r w:rsidRPr="0055539A">
        <w:rPr>
          <w:rFonts w:ascii="Arial" w:hAnsi="Arial" w:cs="Arial"/>
          <w:b/>
          <w:sz w:val="36"/>
        </w:rPr>
        <w:lastRenderedPageBreak/>
        <w:t>Esquema para a Criação de uma Apresentação</w:t>
      </w:r>
    </w:p>
    <w:p w:rsidR="00A50A29" w:rsidRPr="00A50A29" w:rsidRDefault="00A50A29" w:rsidP="00DA194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50A29">
        <w:rPr>
          <w:rFonts w:ascii="Arial" w:hAnsi="Arial" w:cs="Arial"/>
        </w:rPr>
        <w:t>Preparar uma apresentação não é uma tarefa trivial. A forma como comunicamos é decisiva para o êxito do que fazemos. São 15 minutos ou meia hora que valem por semanas de trabalho, e geram como resultado o s</w:t>
      </w:r>
      <w:r w:rsidR="00DA1944">
        <w:rPr>
          <w:rFonts w:ascii="Arial" w:hAnsi="Arial" w:cs="Arial"/>
        </w:rPr>
        <w:t xml:space="preserve">ucesso ou mesmo o fracasso. </w:t>
      </w:r>
      <w:r w:rsidR="00DA1944">
        <w:rPr>
          <w:rFonts w:ascii="Arial" w:hAnsi="Arial" w:cs="Arial"/>
        </w:rPr>
        <w:tab/>
      </w:r>
      <w:r w:rsidRPr="00A50A29">
        <w:rPr>
          <w:rFonts w:ascii="Arial" w:hAnsi="Arial" w:cs="Arial"/>
        </w:rPr>
        <w:t xml:space="preserve">Por isso é sempre bom ficar atento </w:t>
      </w:r>
      <w:r w:rsidR="00DA1944">
        <w:rPr>
          <w:rFonts w:ascii="Arial" w:hAnsi="Arial" w:cs="Arial"/>
        </w:rPr>
        <w:t>à</w:t>
      </w:r>
      <w:r w:rsidRPr="00A50A29">
        <w:rPr>
          <w:rFonts w:ascii="Arial" w:hAnsi="Arial" w:cs="Arial"/>
        </w:rPr>
        <w:t xml:space="preserve">s dicas para não cometer erros e deslizes que desmereçam o seu trabalho. </w:t>
      </w:r>
    </w:p>
    <w:p w:rsidR="00A50A29" w:rsidRPr="00A50A29" w:rsidRDefault="00A50A29" w:rsidP="00DA1944">
      <w:pPr>
        <w:pStyle w:val="NormalWeb"/>
        <w:spacing w:line="360" w:lineRule="auto"/>
        <w:rPr>
          <w:rFonts w:ascii="Arial" w:hAnsi="Arial" w:cs="Arial"/>
          <w:b/>
        </w:rPr>
      </w:pPr>
      <w:r w:rsidRPr="00A50A29">
        <w:rPr>
          <w:rFonts w:ascii="Arial" w:hAnsi="Arial" w:cs="Arial"/>
          <w:b/>
        </w:rPr>
        <w:t>Estrutura Básica:</w:t>
      </w:r>
    </w:p>
    <w:p w:rsid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 w:rsidRPr="00A50A29">
        <w:rPr>
          <w:rFonts w:ascii="Arial" w:hAnsi="Arial" w:cs="Arial"/>
          <w:b/>
        </w:rPr>
        <w:t>Slide Mestre</w:t>
      </w:r>
      <w:r w:rsidRPr="00A50A29">
        <w:rPr>
          <w:rFonts w:ascii="Arial" w:hAnsi="Arial" w:cs="Arial"/>
        </w:rPr>
        <w:t xml:space="preserve"> – contendo Local, Localização/Data (Cidade, mês e ano), Título e Integrantes.  </w:t>
      </w:r>
      <w:r w:rsidRPr="00A50A29">
        <w:rPr>
          <w:rFonts w:ascii="Arial" w:hAnsi="Arial" w:cs="Arial"/>
        </w:rPr>
        <w:tab/>
        <w:t>Veja um Exemplo:</w:t>
      </w:r>
    </w:p>
    <w:p w:rsidR="00DA1944" w:rsidRPr="00A50A29" w:rsidRDefault="00DA1944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84D416" wp14:editId="71C918AB">
                <wp:simplePos x="0" y="0"/>
                <wp:positionH relativeFrom="column">
                  <wp:posOffset>912214</wp:posOffset>
                </wp:positionH>
                <wp:positionV relativeFrom="paragraph">
                  <wp:posOffset>70898</wp:posOffset>
                </wp:positionV>
                <wp:extent cx="3657600" cy="2020187"/>
                <wp:effectExtent l="0" t="0" r="1905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20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A29" w:rsidRDefault="00A50A29" w:rsidP="00DA1944">
                            <w:pPr>
                              <w:spacing w:line="240" w:lineRule="auto"/>
                              <w:jc w:val="center"/>
                            </w:pPr>
                            <w:r>
                              <w:t>Empresa de Telecomunicações Telex</w:t>
                            </w:r>
                          </w:p>
                          <w:p w:rsidR="00A50A29" w:rsidRDefault="00A50A29" w:rsidP="00DA1944">
                            <w:pPr>
                              <w:spacing w:line="240" w:lineRule="auto"/>
                              <w:jc w:val="center"/>
                            </w:pPr>
                            <w:r>
                              <w:t>Serviços Inteligentes</w:t>
                            </w:r>
                          </w:p>
                          <w:p w:rsidR="00A50A29" w:rsidRDefault="00A50A29" w:rsidP="00A50A2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CB0801">
                              <w:rPr>
                                <w:sz w:val="44"/>
                              </w:rPr>
                              <w:t>Trabalho ABC</w:t>
                            </w:r>
                          </w:p>
                          <w:p w:rsidR="00A50A29" w:rsidRDefault="00A50A29" w:rsidP="00DA1944">
                            <w:pPr>
                              <w:spacing w:line="240" w:lineRule="auto"/>
                              <w:jc w:val="right"/>
                            </w:pPr>
                            <w:r>
                              <w:t>Júlio César</w:t>
                            </w:r>
                          </w:p>
                          <w:p w:rsidR="00A50A29" w:rsidRDefault="00A50A29" w:rsidP="00DA1944">
                            <w:pPr>
                              <w:spacing w:line="240" w:lineRule="auto"/>
                              <w:jc w:val="right"/>
                            </w:pPr>
                            <w:r>
                              <w:t>Josué de Oliveira</w:t>
                            </w:r>
                          </w:p>
                          <w:p w:rsidR="00A50A29" w:rsidRPr="00CB0801" w:rsidRDefault="00DA1944" w:rsidP="00DA1944">
                            <w:pPr>
                              <w:spacing w:line="240" w:lineRule="auto"/>
                              <w:jc w:val="center"/>
                            </w:pPr>
                            <w:r>
                              <w:t>Contagem</w:t>
                            </w:r>
                            <w:r w:rsidR="00A50A29">
                              <w:t xml:space="preserve">, </w:t>
                            </w:r>
                            <w:r>
                              <w:t>Julho</w:t>
                            </w:r>
                            <w:r w:rsidR="00A50A29">
                              <w:t xml:space="preserve"> de 20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85pt;margin-top:5.6pt;width:4in;height:15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yEKgIAAFE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">
                <v:textbox>
                  <w:txbxContent>
                    <w:p w:rsidR="00A50A29" w:rsidRDefault="00A50A29" w:rsidP="00DA1944">
                      <w:pPr>
                        <w:spacing w:line="240" w:lineRule="auto"/>
                        <w:jc w:val="center"/>
                      </w:pPr>
                      <w:r>
                        <w:t>Empresa de Telecomunicações Telex</w:t>
                      </w:r>
                    </w:p>
                    <w:p w:rsidR="00A50A29" w:rsidRDefault="00A50A29" w:rsidP="00DA1944">
                      <w:pPr>
                        <w:spacing w:line="240" w:lineRule="auto"/>
                        <w:jc w:val="center"/>
                      </w:pPr>
                      <w:r>
                        <w:t>Serviços Inteligentes</w:t>
                      </w:r>
                    </w:p>
                    <w:p w:rsidR="00A50A29" w:rsidRDefault="00A50A29" w:rsidP="00A50A29">
                      <w:pPr>
                        <w:jc w:val="center"/>
                        <w:rPr>
                          <w:sz w:val="44"/>
                        </w:rPr>
                      </w:pPr>
                      <w:r w:rsidRPr="00CB0801">
                        <w:rPr>
                          <w:sz w:val="44"/>
                        </w:rPr>
                        <w:t>Trabalho ABC</w:t>
                      </w:r>
                    </w:p>
                    <w:p w:rsidR="00A50A29" w:rsidRDefault="00A50A29" w:rsidP="00DA1944">
                      <w:pPr>
                        <w:spacing w:line="240" w:lineRule="auto"/>
                        <w:jc w:val="right"/>
                      </w:pPr>
                      <w:r>
                        <w:t>Júlio César</w:t>
                      </w:r>
                    </w:p>
                    <w:p w:rsidR="00A50A29" w:rsidRDefault="00A50A29" w:rsidP="00DA1944">
                      <w:pPr>
                        <w:spacing w:line="240" w:lineRule="auto"/>
                        <w:jc w:val="right"/>
                      </w:pPr>
                      <w:r>
                        <w:t>Josué de Oliveira</w:t>
                      </w:r>
                    </w:p>
                    <w:p w:rsidR="00A50A29" w:rsidRPr="00CB0801" w:rsidRDefault="00DA1944" w:rsidP="00DA1944">
                      <w:pPr>
                        <w:spacing w:line="240" w:lineRule="auto"/>
                        <w:jc w:val="center"/>
                      </w:pPr>
                      <w:r>
                        <w:t>Contagem</w:t>
                      </w:r>
                      <w:r w:rsidR="00A50A29">
                        <w:t xml:space="preserve">, </w:t>
                      </w:r>
                      <w:r>
                        <w:t>Julho</w:t>
                      </w:r>
                      <w:r w:rsidR="00A50A29">
                        <w:t xml:space="preserve"> de 201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50A29" w:rsidRPr="00A50A29" w:rsidRDefault="00A50A29" w:rsidP="00DA1944">
      <w:pPr>
        <w:pStyle w:val="NormalWeb"/>
        <w:spacing w:line="360" w:lineRule="auto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rPr>
          <w:rFonts w:ascii="Arial" w:hAnsi="Arial" w:cs="Arial"/>
        </w:rPr>
      </w:pPr>
      <w:r w:rsidRPr="00A50A29">
        <w:rPr>
          <w:rFonts w:ascii="Arial" w:hAnsi="Arial" w:cs="Arial"/>
        </w:rPr>
        <w:t xml:space="preserve">  </w:t>
      </w: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BF2847" wp14:editId="7778E1D0">
                <wp:simplePos x="0" y="0"/>
                <wp:positionH relativeFrom="column">
                  <wp:posOffset>911860</wp:posOffset>
                </wp:positionH>
                <wp:positionV relativeFrom="paragraph">
                  <wp:posOffset>807853</wp:posOffset>
                </wp:positionV>
                <wp:extent cx="3657600" cy="1658679"/>
                <wp:effectExtent l="0" t="0" r="1905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5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A29" w:rsidRPr="00670646" w:rsidRDefault="00A50A29" w:rsidP="00A50A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0646">
                              <w:rPr>
                                <w:b/>
                              </w:rPr>
                              <w:t>ROTEIRO</w:t>
                            </w:r>
                          </w:p>
                          <w:p w:rsidR="00A50A29" w:rsidRDefault="00A50A29" w:rsidP="00A50A2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INTRODUÇÃO</w:t>
                            </w:r>
                          </w:p>
                          <w:p w:rsidR="00A50A29" w:rsidRDefault="00A50A29" w:rsidP="00A50A2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O </w:t>
                            </w:r>
                            <w:r w:rsidR="0055539A">
                              <w:t>ESTÁGIO</w:t>
                            </w:r>
                          </w:p>
                          <w:p w:rsidR="00A50A29" w:rsidRDefault="00A50A29" w:rsidP="00A50A2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PRINCIPAIS DESAFIOS</w:t>
                            </w:r>
                          </w:p>
                          <w:p w:rsidR="00A50A29" w:rsidRDefault="00A50A29" w:rsidP="00A50A2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METAS A SEREM CUMPRIDAS</w:t>
                            </w:r>
                          </w:p>
                          <w:p w:rsidR="00A50A29" w:rsidRDefault="00A50A29" w:rsidP="00A50A2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CONCLUSÃO</w:t>
                            </w:r>
                          </w:p>
                          <w:p w:rsidR="00A50A29" w:rsidRPr="00CB0801" w:rsidRDefault="00A50A29" w:rsidP="00A50A2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DÚV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1.8pt;margin-top:63.6pt;width:4in;height:13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iDLAIAAFg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">
                <v:textbox>
                  <w:txbxContent>
                    <w:p w:rsidR="00A50A29" w:rsidRPr="00670646" w:rsidRDefault="00A50A29" w:rsidP="00A50A29">
                      <w:pPr>
                        <w:jc w:val="center"/>
                        <w:rPr>
                          <w:b/>
                        </w:rPr>
                      </w:pPr>
                      <w:r w:rsidRPr="00670646">
                        <w:rPr>
                          <w:b/>
                        </w:rPr>
                        <w:t>ROTEIRO</w:t>
                      </w:r>
                    </w:p>
                    <w:p w:rsidR="00A50A29" w:rsidRDefault="00A50A29" w:rsidP="00A50A2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INTRODUÇÃO</w:t>
                      </w:r>
                    </w:p>
                    <w:p w:rsidR="00A50A29" w:rsidRDefault="00A50A29" w:rsidP="00A50A2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O </w:t>
                      </w:r>
                      <w:r w:rsidR="0055539A">
                        <w:t>ESTÁGIO</w:t>
                      </w:r>
                    </w:p>
                    <w:p w:rsidR="00A50A29" w:rsidRDefault="00A50A29" w:rsidP="00A50A2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PRINCIPAIS DESAFIOS</w:t>
                      </w:r>
                    </w:p>
                    <w:p w:rsidR="00A50A29" w:rsidRDefault="00A50A29" w:rsidP="00A50A2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METAS A SEREM CUMPRIDAS</w:t>
                      </w:r>
                    </w:p>
                    <w:p w:rsidR="00A50A29" w:rsidRDefault="00A50A29" w:rsidP="00A50A2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CONCLUSÃO</w:t>
                      </w:r>
                    </w:p>
                    <w:p w:rsidR="00A50A29" w:rsidRPr="00CB0801" w:rsidRDefault="00A50A29" w:rsidP="00A50A2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DÚVIDAS</w:t>
                      </w:r>
                    </w:p>
                  </w:txbxContent>
                </v:textbox>
              </v:shape>
            </w:pict>
          </mc:Fallback>
        </mc:AlternateContent>
      </w:r>
      <w:r w:rsidRPr="00A50A29">
        <w:rPr>
          <w:rFonts w:ascii="Arial" w:hAnsi="Arial" w:cs="Arial"/>
          <w:b/>
        </w:rPr>
        <w:t>Slide de Roteiro</w:t>
      </w:r>
      <w:r w:rsidRPr="00A50A29">
        <w:rPr>
          <w:rFonts w:ascii="Arial" w:hAnsi="Arial" w:cs="Arial"/>
        </w:rPr>
        <w:t xml:space="preserve"> – contendo os títulos dos tópicos que serão abordados durante a apresentação. </w:t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  <w:t>Veja um Exemplo:</w:t>
      </w: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 w:rsidRPr="00A50A29">
        <w:rPr>
          <w:rFonts w:ascii="Arial" w:hAnsi="Arial" w:cs="Arial"/>
          <w:b/>
        </w:rPr>
        <w:t>Slides de Corpo do Trabalho</w:t>
      </w:r>
      <w:r w:rsidRPr="00A50A29">
        <w:rPr>
          <w:rFonts w:ascii="Arial" w:hAnsi="Arial" w:cs="Arial"/>
        </w:rPr>
        <w:t xml:space="preserve"> – contendo os tópicos informados previamente, com suas devidas informações.</w:t>
      </w: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 w:rsidRPr="00A50A29">
        <w:rPr>
          <w:rFonts w:ascii="Arial" w:hAnsi="Arial" w:cs="Arial"/>
          <w:b/>
        </w:rPr>
        <w:t>Slides de Conclusão</w:t>
      </w:r>
      <w:r w:rsidRPr="00A50A29">
        <w:rPr>
          <w:rFonts w:ascii="Arial" w:hAnsi="Arial" w:cs="Arial"/>
        </w:rPr>
        <w:t xml:space="preserve"> – contendo a conclusão do trabalho.</w:t>
      </w: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 w:rsidRPr="00A50A29">
        <w:rPr>
          <w:rFonts w:ascii="Arial" w:hAnsi="Arial" w:cs="Arial"/>
          <w:b/>
        </w:rPr>
        <w:t>Slide de Perguntas</w:t>
      </w:r>
      <w:r w:rsidRPr="00A50A29">
        <w:rPr>
          <w:rFonts w:ascii="Arial" w:hAnsi="Arial" w:cs="Arial"/>
        </w:rPr>
        <w:t xml:space="preserve"> – slide dedicado aos questionamentos do público ouvinte. Assim que o slide for exibido o apresentador pergunta se o público tem alguma questão ou deseja fazer algum comentário durante a apresentação. </w:t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7BE757" wp14:editId="7366DB54">
                <wp:simplePos x="0" y="0"/>
                <wp:positionH relativeFrom="column">
                  <wp:posOffset>1066800</wp:posOffset>
                </wp:positionH>
                <wp:positionV relativeFrom="paragraph">
                  <wp:posOffset>281940</wp:posOffset>
                </wp:positionV>
                <wp:extent cx="2819400" cy="1071880"/>
                <wp:effectExtent l="13335" t="8255" r="571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A29" w:rsidRDefault="00A50A29" w:rsidP="00A50A29"/>
                          <w:p w:rsidR="00A50A29" w:rsidRPr="00670646" w:rsidRDefault="00A50A29" w:rsidP="00A50A29">
                            <w:pPr>
                              <w:ind w:left="360"/>
                              <w:jc w:val="center"/>
                              <w:rPr>
                                <w:sz w:val="44"/>
                              </w:rPr>
                            </w:pPr>
                            <w:proofErr w:type="gramStart"/>
                            <w:r w:rsidRPr="00670646">
                              <w:rPr>
                                <w:sz w:val="44"/>
                              </w:rPr>
                              <w:t>DÚVIDAS ?</w:t>
                            </w:r>
                            <w:proofErr w:type="gramEnd"/>
                            <w:r w:rsidRPr="00670646">
                              <w:rPr>
                                <w:sz w:val="44"/>
                              </w:rP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4pt;margin-top:22.2pt;width:222pt;height:8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">
                <v:textbox>
                  <w:txbxContent>
                    <w:p w:rsidR="00A50A29" w:rsidRDefault="00A50A29" w:rsidP="00A50A29"/>
                    <w:p w:rsidR="00A50A29" w:rsidRPr="00670646" w:rsidRDefault="00A50A29" w:rsidP="00A50A29">
                      <w:pPr>
                        <w:ind w:left="360"/>
                        <w:jc w:val="center"/>
                        <w:rPr>
                          <w:sz w:val="44"/>
                        </w:rPr>
                      </w:pPr>
                      <w:proofErr w:type="gramStart"/>
                      <w:r w:rsidRPr="00670646">
                        <w:rPr>
                          <w:sz w:val="44"/>
                        </w:rPr>
                        <w:t>DÚVIDAS ?</w:t>
                      </w:r>
                      <w:proofErr w:type="gramEnd"/>
                      <w:r w:rsidRPr="00670646">
                        <w:rPr>
                          <w:sz w:val="44"/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Pr="00A50A29">
        <w:rPr>
          <w:rFonts w:ascii="Arial" w:hAnsi="Arial" w:cs="Arial"/>
        </w:rPr>
        <w:tab/>
        <w:t>Veja um Exemplo:</w:t>
      </w: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 w:rsidRPr="00A50A29">
        <w:rPr>
          <w:rFonts w:ascii="Arial" w:hAnsi="Arial" w:cs="Arial"/>
          <w:b/>
        </w:rPr>
        <w:t>Slide de Bibliografia</w:t>
      </w:r>
      <w:r w:rsidRPr="00A50A29">
        <w:rPr>
          <w:rFonts w:ascii="Arial" w:hAnsi="Arial" w:cs="Arial"/>
        </w:rPr>
        <w:t xml:space="preserve"> – contendo as referências bibliográficas que foram utilizadas ara o desenvolvimento do trabalho.</w:t>
      </w: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 w:rsidRPr="00A50A29">
        <w:rPr>
          <w:rFonts w:ascii="Arial" w:hAnsi="Arial" w:cs="Arial"/>
          <w:b/>
        </w:rPr>
        <w:t>Slide de Agradecimentos</w:t>
      </w:r>
      <w:r w:rsidRPr="00A50A29">
        <w:rPr>
          <w:rFonts w:ascii="Arial" w:hAnsi="Arial" w:cs="Arial"/>
        </w:rPr>
        <w:t xml:space="preserve"> – contendo um agradecimento ao público ouvinte pela participação durante a apresentação, a inclusão desse slide demonstra respeito e educação para com o público. </w:t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  <w:t>Veja um Exemplo:</w:t>
      </w:r>
    </w:p>
    <w:p w:rsidR="00A50A29" w:rsidRPr="00A50A29" w:rsidRDefault="0055539A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00AD36" wp14:editId="1A01C237">
                <wp:simplePos x="0" y="0"/>
                <wp:positionH relativeFrom="column">
                  <wp:posOffset>1323340</wp:posOffset>
                </wp:positionH>
                <wp:positionV relativeFrom="paragraph">
                  <wp:posOffset>40980</wp:posOffset>
                </wp:positionV>
                <wp:extent cx="2819400" cy="967740"/>
                <wp:effectExtent l="0" t="0" r="19050" b="228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A29" w:rsidRDefault="00A50A29" w:rsidP="00A50A29"/>
                          <w:p w:rsidR="00A50A29" w:rsidRPr="00670646" w:rsidRDefault="00A50A29" w:rsidP="00A50A29">
                            <w:pPr>
                              <w:ind w:left="36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Muito Obrigad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4.2pt;margin-top:3.25pt;width:222pt;height:7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">
                <v:textbox>
                  <w:txbxContent>
                    <w:p w:rsidR="00A50A29" w:rsidRDefault="00A50A29" w:rsidP="00A50A29"/>
                    <w:p w:rsidR="00A50A29" w:rsidRPr="00670646" w:rsidRDefault="00A50A29" w:rsidP="00A50A29">
                      <w:pPr>
                        <w:ind w:left="36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Muito Obrigado!</w:t>
                      </w:r>
                    </w:p>
                  </w:txbxContent>
                </v:textbox>
              </v:shape>
            </w:pict>
          </mc:Fallback>
        </mc:AlternateContent>
      </w: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A50A29" w:rsidRPr="00A50A29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 w:rsidRPr="00A50A29">
        <w:rPr>
          <w:rFonts w:ascii="Arial" w:hAnsi="Arial" w:cs="Arial"/>
          <w:b/>
        </w:rPr>
        <w:t>Slide de Contato</w:t>
      </w:r>
      <w:r w:rsidRPr="00A50A29">
        <w:rPr>
          <w:rFonts w:ascii="Arial" w:hAnsi="Arial" w:cs="Arial"/>
        </w:rPr>
        <w:t xml:space="preserve"> – contendo informações com os principais contatos diretos com o apresentador, como e-mail e telefone. Esse slide é importante porque permite que o público possa procurar posteriormente o apresentador para futuros esclarecimentos. </w:t>
      </w:r>
    </w:p>
    <w:p w:rsidR="0055539A" w:rsidRDefault="0055539A" w:rsidP="00DA1944">
      <w:pPr>
        <w:pStyle w:val="NormalWeb"/>
        <w:spacing w:line="360" w:lineRule="auto"/>
        <w:rPr>
          <w:rFonts w:ascii="Arial" w:hAnsi="Arial" w:cs="Arial"/>
          <w:b/>
        </w:rPr>
      </w:pPr>
    </w:p>
    <w:p w:rsidR="00A50A29" w:rsidRPr="00A50A29" w:rsidRDefault="00A50A29" w:rsidP="00DA1944">
      <w:pPr>
        <w:pStyle w:val="NormalWeb"/>
        <w:spacing w:line="360" w:lineRule="auto"/>
        <w:rPr>
          <w:rFonts w:ascii="Arial" w:hAnsi="Arial" w:cs="Arial"/>
          <w:b/>
        </w:rPr>
      </w:pPr>
      <w:r w:rsidRPr="00A50A29">
        <w:rPr>
          <w:rFonts w:ascii="Arial" w:hAnsi="Arial" w:cs="Arial"/>
          <w:b/>
        </w:rPr>
        <w:t>Dicas e Observações:</w:t>
      </w:r>
    </w:p>
    <w:p w:rsidR="001460A8" w:rsidRDefault="00A50A29" w:rsidP="00DA1944">
      <w:pPr>
        <w:pStyle w:val="NormalWeb"/>
        <w:spacing w:line="360" w:lineRule="auto"/>
        <w:jc w:val="both"/>
        <w:rPr>
          <w:rFonts w:ascii="Arial" w:hAnsi="Arial" w:cs="Arial"/>
        </w:rPr>
      </w:pPr>
      <w:r w:rsidRPr="00A50A29">
        <w:rPr>
          <w:rFonts w:ascii="Arial" w:hAnsi="Arial" w:cs="Arial"/>
        </w:rPr>
        <w:tab/>
        <w:t>Apresentações multimídias feitas em PowerPoint ou outro software de criação de apresentações são um excelente material de apoio para o apresentador, e nunca deve ser o único recurso do mesmo.</w:t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  <w:b/>
        </w:rPr>
        <w:tab/>
      </w:r>
      <w:r w:rsidRPr="00A50A29">
        <w:rPr>
          <w:rFonts w:ascii="Arial" w:hAnsi="Arial" w:cs="Arial"/>
        </w:rPr>
        <w:t>Os slides devem ter o fundo claro e fonte escura. Privilegiar os fundos brancos e a fonte preta, minimizar o uso de fontes muito coloridas, o que pode prejudicar o caráter profissional da apresentação.</w:t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  <w:t>Slides não devem conter textos grandes, e sim, somente tópicos. Os slides somente devem ser lidos em casos onde houver uma citação importante ou definição de algum termo, a leitura de slides demonstra despreparo e falta de conhecimento por parte do apresentador. Utilize-os como uma referência para não se perder e nem se esquecer de falar alguma coisa durante a apresentação.</w:t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</w:r>
      <w:r w:rsidRPr="00A50A29">
        <w:rPr>
          <w:rFonts w:ascii="Arial" w:hAnsi="Arial" w:cs="Arial"/>
        </w:rPr>
        <w:tab/>
        <w:t xml:space="preserve">Imagens, animações e efeitos devem </w:t>
      </w:r>
      <w:r w:rsidR="0055539A">
        <w:rPr>
          <w:rFonts w:ascii="Arial" w:hAnsi="Arial" w:cs="Arial"/>
        </w:rPr>
        <w:t>estar presentes</w:t>
      </w:r>
      <w:proofErr w:type="gramStart"/>
      <w:r w:rsidR="0055539A">
        <w:rPr>
          <w:rFonts w:ascii="Arial" w:hAnsi="Arial" w:cs="Arial"/>
        </w:rPr>
        <w:t xml:space="preserve"> pois</w:t>
      </w:r>
      <w:proofErr w:type="gramEnd"/>
      <w:r w:rsidR="0055539A">
        <w:rPr>
          <w:rFonts w:ascii="Arial" w:hAnsi="Arial" w:cs="Arial"/>
        </w:rPr>
        <w:t xml:space="preserve"> os mesmos demostram que você tem domínio sobre a ferramenta e conhece os recursos computacionais utilizados, porém é preciso cuidado</w:t>
      </w:r>
      <w:r w:rsidRPr="00A50A29">
        <w:rPr>
          <w:rFonts w:ascii="Arial" w:hAnsi="Arial" w:cs="Arial"/>
        </w:rPr>
        <w:t xml:space="preserve"> para não tirarem ou atrapalharem da atenção do público ouvinte.</w:t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  <w:t xml:space="preserve">Em relação ao conteúdo relacionado ao estágio é preciso que fique bem claro onde você fez o estágio, o que foi feito, quais foram as dificuldades e desafios encontrados e a conclusão do mesmo. </w:t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  <w:r w:rsidR="0055539A">
        <w:rPr>
          <w:rFonts w:ascii="Arial" w:hAnsi="Arial" w:cs="Arial"/>
        </w:rPr>
        <w:tab/>
      </w:r>
    </w:p>
    <w:p w:rsidR="0055539A" w:rsidRDefault="0055539A" w:rsidP="00DA194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55539A" w:rsidRPr="00A50A29" w:rsidRDefault="0055539A" w:rsidP="00DA1944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5539A" w:rsidRPr="00A50A29" w:rsidSect="00311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53" w:right="1133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11" w:rsidRDefault="002D6911" w:rsidP="00D000BE">
      <w:pPr>
        <w:spacing w:after="0" w:line="240" w:lineRule="auto"/>
      </w:pPr>
      <w:r>
        <w:separator/>
      </w:r>
    </w:p>
  </w:endnote>
  <w:endnote w:type="continuationSeparator" w:id="0">
    <w:p w:rsidR="002D6911" w:rsidRDefault="002D6911" w:rsidP="00D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84" w:rsidRDefault="00F95E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3" w:rsidRDefault="006A26AA" w:rsidP="00F95E84">
    <w:pPr>
      <w:pStyle w:val="Rodap"/>
      <w:ind w:left="-850" w:hanging="1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0" allowOverlap="1" wp14:anchorId="084F3F8B" wp14:editId="6345705D">
          <wp:simplePos x="0" y="0"/>
          <wp:positionH relativeFrom="margin">
            <wp:posOffset>4019550</wp:posOffset>
          </wp:positionH>
          <wp:positionV relativeFrom="margin">
            <wp:posOffset>6148867</wp:posOffset>
          </wp:positionV>
          <wp:extent cx="2684145" cy="2388235"/>
          <wp:effectExtent l="0" t="0" r="1905" b="0"/>
          <wp:wrapNone/>
          <wp:docPr id="9" name="Imagem 9" descr="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2388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F49AD0" wp14:editId="37E42782">
              <wp:simplePos x="0" y="0"/>
              <wp:positionH relativeFrom="column">
                <wp:posOffset>-725170</wp:posOffset>
              </wp:positionH>
              <wp:positionV relativeFrom="paragraph">
                <wp:posOffset>135255</wp:posOffset>
              </wp:positionV>
              <wp:extent cx="7580630" cy="286385"/>
              <wp:effectExtent l="0" t="0" r="127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999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6AA" w:rsidRDefault="006A26AA" w:rsidP="006A26AA">
                          <w:pPr>
                            <w:pStyle w:val="Rodap"/>
                            <w:tabs>
                              <w:tab w:val="clear" w:pos="8504"/>
                              <w:tab w:val="right" w:pos="13608"/>
                            </w:tabs>
                            <w:ind w:left="-850" w:right="-1926" w:hanging="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Rua Lino de Moro, nº 101 – 3º Andar – Bairro Inconfidentes, Contagem – MG, CEP 32260-</w:t>
                          </w:r>
                          <w:proofErr w:type="gramStart"/>
                          <w:r>
                            <w:rPr>
                              <w:b/>
                              <w:color w:val="00B0F0"/>
                            </w:rPr>
                            <w:t>09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30" type="#_x0000_t202" style="position:absolute;left:0;text-align:left;margin-left:-57.1pt;margin-top:10.65pt;width:596.9pt;height:2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" stroked="f">
              <v:textbox>
                <w:txbxContent>
                  <w:p w:rsidR="006A26AA" w:rsidRDefault="006A26AA" w:rsidP="006A26AA">
                    <w:pPr>
                      <w:pStyle w:val="Rodap"/>
                      <w:tabs>
                        <w:tab w:val="clear" w:pos="8504"/>
                        <w:tab w:val="right" w:pos="13608"/>
                      </w:tabs>
                      <w:ind w:left="-850" w:right="-1926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00B0F0"/>
                      </w:rPr>
                      <w:t>Rua Lino de Moro, nº 101 – 3º Andar – Bairro Inconfidentes, Contagem – MG, CEP 32260-</w:t>
                    </w:r>
                    <w:proofErr w:type="gramStart"/>
                    <w:r>
                      <w:rPr>
                        <w:b/>
                        <w:color w:val="00B0F0"/>
                      </w:rPr>
                      <w:t>09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D691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6" o:spid="_x0000_s2070" type="#_x0000_t75" style="position:absolute;left:0;text-align:left;margin-left:550.2pt;margin-top:259.2pt;width:211.35pt;height:188.05pt;z-index:-251656704;mso-position-horizontal-relative:margin;mso-position-vertical-relative:margin" o:allowincell="f">
          <v:imagedata r:id="rId2" o:title="24" gain="19661f" blacklevel="22938f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CC6923" wp14:editId="2AEA456C">
              <wp:simplePos x="0" y="0"/>
              <wp:positionH relativeFrom="column">
                <wp:posOffset>422910</wp:posOffset>
              </wp:positionH>
              <wp:positionV relativeFrom="paragraph">
                <wp:posOffset>156845</wp:posOffset>
              </wp:positionV>
              <wp:extent cx="5210175" cy="127635"/>
              <wp:effectExtent l="0" t="0" r="28575" b="2476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9540" cy="127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7" o:spid="_x0000_s1026" style="position:absolute;margin-left:33.3pt;margin-top:12.35pt;width:410.25pt;height:1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" fillcolor="white [3212]" strokecolor="white [3212]" strokeweight="2pt"/>
          </w:pict>
        </mc:Fallback>
      </mc:AlternateContent>
    </w:r>
    <w:r>
      <w:object w:dxaOrig="15675" w:dyaOrig="435">
        <v:shape id="_x0000_i1026" type="#_x0000_t75" style="width:783.65pt;height:21.75pt" o:ole="">
          <v:imagedata r:id="rId3" o:title=""/>
        </v:shape>
        <o:OLEObject Type="Embed" ProgID="CorelDraw.Graphic.16" ShapeID="_x0000_i1026" DrawAspect="Content" ObjectID="_1579280298" r:id="rId4"/>
      </w:object>
    </w:r>
    <w:r>
      <w:t xml:space="preserve">           </w:t>
    </w:r>
    <w:r w:rsidR="00F95E84">
      <w:t xml:space="preserve">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84" w:rsidRDefault="00F95E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11" w:rsidRDefault="002D6911" w:rsidP="00D000BE">
      <w:pPr>
        <w:spacing w:after="0" w:line="240" w:lineRule="auto"/>
      </w:pPr>
      <w:r>
        <w:separator/>
      </w:r>
    </w:p>
  </w:footnote>
  <w:footnote w:type="continuationSeparator" w:id="0">
    <w:p w:rsidR="002D6911" w:rsidRDefault="002D6911" w:rsidP="00D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2D69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5" o:spid="_x0000_s2062" type="#_x0000_t75" style="position:absolute;margin-left:0;margin-top:0;width:272.25pt;height:242.25pt;z-index:-251658752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740559" w:rsidP="003113B3">
    <w:pPr>
      <w:pStyle w:val="Cabealho"/>
      <w:tabs>
        <w:tab w:val="left" w:pos="0"/>
      </w:tabs>
      <w:ind w:left="-851"/>
      <w:jc w:val="center"/>
    </w:pPr>
    <w:r>
      <w:object w:dxaOrig="8774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.85pt;height:55.25pt" o:ole="">
          <v:imagedata r:id="rId1" o:title=""/>
        </v:shape>
        <o:OLEObject Type="Embed" ProgID="CorelDraw.Graphic.16" ShapeID="_x0000_i1025" DrawAspect="Content" ObjectID="_1579280297" r:id="rId2"/>
      </w:objec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2D69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4" o:spid="_x0000_s2061" type="#_x0000_t75" style="position:absolute;margin-left:0;margin-top:0;width:272.25pt;height:242.25pt;z-index:-251659776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57C"/>
    <w:multiLevelType w:val="hybridMultilevel"/>
    <w:tmpl w:val="0D4EA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AA36C1F"/>
    <w:multiLevelType w:val="hybridMultilevel"/>
    <w:tmpl w:val="4EC098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1371F9"/>
    <w:multiLevelType w:val="hybridMultilevel"/>
    <w:tmpl w:val="6400A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BE"/>
    <w:rsid w:val="00097313"/>
    <w:rsid w:val="001460A8"/>
    <w:rsid w:val="001620B8"/>
    <w:rsid w:val="00293A54"/>
    <w:rsid w:val="002D6911"/>
    <w:rsid w:val="00307F72"/>
    <w:rsid w:val="003113B3"/>
    <w:rsid w:val="004A051D"/>
    <w:rsid w:val="004C3604"/>
    <w:rsid w:val="005159F5"/>
    <w:rsid w:val="00547F8F"/>
    <w:rsid w:val="0055539A"/>
    <w:rsid w:val="00630D73"/>
    <w:rsid w:val="00637DA1"/>
    <w:rsid w:val="0066632E"/>
    <w:rsid w:val="00687684"/>
    <w:rsid w:val="006A26AA"/>
    <w:rsid w:val="00740559"/>
    <w:rsid w:val="007937CF"/>
    <w:rsid w:val="00921EB8"/>
    <w:rsid w:val="0092481F"/>
    <w:rsid w:val="00931E7C"/>
    <w:rsid w:val="00A50A29"/>
    <w:rsid w:val="00B227A4"/>
    <w:rsid w:val="00D000BE"/>
    <w:rsid w:val="00D57CC8"/>
    <w:rsid w:val="00DA1944"/>
    <w:rsid w:val="00DC22D5"/>
    <w:rsid w:val="00EA159E"/>
    <w:rsid w:val="00F4631A"/>
    <w:rsid w:val="00F95E84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0BE"/>
  </w:style>
  <w:style w:type="paragraph" w:styleId="Rodap">
    <w:name w:val="footer"/>
    <w:basedOn w:val="Normal"/>
    <w:link w:val="RodapChar"/>
    <w:uiPriority w:val="99"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A50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0BE"/>
  </w:style>
  <w:style w:type="paragraph" w:styleId="Rodap">
    <w:name w:val="footer"/>
    <w:basedOn w:val="Normal"/>
    <w:link w:val="RodapChar"/>
    <w:uiPriority w:val="99"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A50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707D-6646-478B-93AE-B66FC0AE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5</cp:revision>
  <cp:lastPrinted>2017-04-11T13:13:00Z</cp:lastPrinted>
  <dcterms:created xsi:type="dcterms:W3CDTF">2017-07-08T19:33:00Z</dcterms:created>
  <dcterms:modified xsi:type="dcterms:W3CDTF">2018-02-04T22:12:00Z</dcterms:modified>
</cp:coreProperties>
</file>